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A1" w:rsidRDefault="007E70A1" w:rsidP="007E70A1">
      <w:pPr>
        <w:tabs>
          <w:tab w:val="left" w:pos="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8895</wp:posOffset>
            </wp:positionV>
            <wp:extent cx="1080770" cy="1590675"/>
            <wp:effectExtent l="19050" t="0" r="5080" b="0"/>
            <wp:wrapSquare wrapText="bothSides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46B">
        <w:t xml:space="preserve">   </w:t>
      </w:r>
      <w:r w:rsidR="00D85EC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55.5pt" fillcolor="#063" strokecolor="green">
            <v:fill r:id="rId7" o:title="" type="tile"/>
            <v:shadow on="t" color="#c7dfd3" opacity=".5" offset="-6pt,-6pt"/>
            <v:textpath style="font-family:&quot;Times New Roman&quot;;font-size:24pt;font-weight:bold;font-style:italic;v-text-kern:t" trim="t" fitpath="t" string="Толпуховский вестник &#10;"/>
          </v:shape>
        </w:pict>
      </w:r>
    </w:p>
    <w:p w:rsidR="007E70A1" w:rsidRDefault="007E70A1" w:rsidP="007E70A1">
      <w:pPr>
        <w:jc w:val="center"/>
      </w:pPr>
      <w:r>
        <w:rPr>
          <w:sz w:val="18"/>
          <w:szCs w:val="18"/>
        </w:rPr>
        <w:t>Ежемесячная газета выпускается на общественных началах и на добровольные взносы.</w:t>
      </w:r>
      <w:r>
        <w:t xml:space="preserve">   </w:t>
      </w:r>
      <w:r w:rsidR="00D85ECC">
        <w:pict>
          <v:shape id="_x0000_i1026" type="#_x0000_t136" style="width:397.5pt;height:11.25pt" fillcolor="green" strokecolor="#339">
            <v:shadow color="#868686"/>
            <v:textpath style="font-family:&quot;Arial&quot;;font-size:10pt;v-text-kern:t" trim="t" fitpath="t" string="Деревня строится деревами, а процветает  людьми - их мыслями, словами, делами."/>
          </v:shape>
        </w:pict>
      </w:r>
    </w:p>
    <w:p w:rsidR="007E70A1" w:rsidRDefault="007E70A1" w:rsidP="007E70A1">
      <w:pPr>
        <w:jc w:val="center"/>
      </w:pPr>
    </w:p>
    <w:p w:rsidR="00D14342" w:rsidRDefault="00D85ECC" w:rsidP="00D14342">
      <w:pPr>
        <w:jc w:val="center"/>
      </w:pPr>
      <w:r>
        <w:pict>
          <v:shape id="_x0000_i1027" type="#_x0000_t136" style="width:138pt;height:13.5pt" fillcolor="#4e6128 [1606]">
            <v:shadow color="#868686"/>
            <v:textpath style="font-family:&quot;Arial Black&quot;;font-size:12pt;v-text-kern:t" trim="t" fitpath="t" string="№9  2018 год"/>
          </v:shape>
        </w:pict>
      </w:r>
    </w:p>
    <w:p w:rsidR="00FC687C" w:rsidRDefault="00FC687C" w:rsidP="00D14342">
      <w:pPr>
        <w:jc w:val="center"/>
      </w:pPr>
    </w:p>
    <w:p w:rsidR="00FC687C" w:rsidRPr="00FC687C" w:rsidRDefault="00FC687C" w:rsidP="00FC687C">
      <w:pPr>
        <w:rPr>
          <w:b/>
        </w:rPr>
      </w:pPr>
    </w:p>
    <w:p w:rsidR="00FC687C" w:rsidRPr="00FC687C" w:rsidRDefault="00FC687C" w:rsidP="00FC687C">
      <w:pPr>
        <w:jc w:val="center"/>
        <w:rPr>
          <w:b/>
          <w:i/>
        </w:rPr>
      </w:pPr>
      <w:r w:rsidRPr="00FC687C">
        <w:rPr>
          <w:b/>
          <w:i/>
        </w:rPr>
        <w:t>РАСПАХНИ  СВОЕ  СЕРДЦЕ  ДЛЯ  ПЕСНИ!</w:t>
      </w:r>
    </w:p>
    <w:p w:rsidR="00FC687C" w:rsidRDefault="00FC687C" w:rsidP="00FC687C">
      <w:pPr>
        <w:shd w:val="clear" w:color="auto" w:fill="FFFFFF"/>
        <w:tabs>
          <w:tab w:val="left" w:pos="54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687C" w:rsidRDefault="00FC687C" w:rsidP="00FC687C">
      <w:pPr>
        <w:shd w:val="clear" w:color="auto" w:fill="FFFFFF"/>
        <w:tabs>
          <w:tab w:val="left" w:pos="547"/>
        </w:tabs>
        <w:jc w:val="both"/>
      </w:pPr>
      <w:r w:rsidRPr="00AA3CC1">
        <w:t xml:space="preserve">     Родная культура- неотъемлемая часть души  человека, это- начало, порождающее личность. Сейчас к нам постепенно возвращаются национальные традиции, и мы по-новому начинаем относиться к старинным праздникам, фольклору, художественным промыслам, в которых народ оставил нам самое ценное из своих культурных достижений на протяжении многих веков. </w:t>
      </w:r>
    </w:p>
    <w:p w:rsidR="00AA3CC1" w:rsidRDefault="005A21DF" w:rsidP="00FC687C">
      <w:pPr>
        <w:shd w:val="clear" w:color="auto" w:fill="FFFFFF"/>
        <w:tabs>
          <w:tab w:val="left" w:pos="547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93345</wp:posOffset>
            </wp:positionV>
            <wp:extent cx="7115175" cy="4000500"/>
            <wp:effectExtent l="19050" t="0" r="9525" b="0"/>
            <wp:wrapSquare wrapText="bothSides"/>
            <wp:docPr id="1" name="Рисунок 5" descr="D:\КАРТИНКИ\ПРАЗДНИКИ- 2018\ЮРЬЕВ- ПОЛЬСКИЙ\IMG-03a3025eee5ccb80571263c8b95b9f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ПРАЗДНИКИ- 2018\ЮРЬЕВ- ПОЛЬСКИЙ\IMG-03a3025eee5ccb80571263c8b95b9f90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87C" w:rsidRPr="00DD571C" w:rsidRDefault="005A21DF" w:rsidP="00FC687C">
      <w:pPr>
        <w:shd w:val="clear" w:color="auto" w:fill="FFFFFF"/>
        <w:tabs>
          <w:tab w:val="left" w:pos="547"/>
        </w:tabs>
        <w:jc w:val="both"/>
      </w:pPr>
      <w:r w:rsidRPr="00DD571C">
        <w:t xml:space="preserve">      </w:t>
      </w:r>
      <w:r w:rsidR="00FC687C" w:rsidRPr="00DD571C">
        <w:t xml:space="preserve">С незапамятных времён народ складывает свои песни, в которых отражает переживания, чувства, мечты. Потребность излить свои чувства и мысли в песне – свидетельство большого духовного богатства и талантливости народа. Народная песня – душа нации. В ней наша история, наши вековые традиции. </w:t>
      </w:r>
    </w:p>
    <w:p w:rsidR="00FC687C" w:rsidRPr="00DD571C" w:rsidRDefault="00FC687C" w:rsidP="00FC687C">
      <w:pPr>
        <w:shd w:val="clear" w:color="auto" w:fill="FFFFFF"/>
        <w:tabs>
          <w:tab w:val="left" w:pos="547"/>
        </w:tabs>
        <w:jc w:val="both"/>
      </w:pPr>
      <w:r w:rsidRPr="00DD571C">
        <w:t xml:space="preserve">В народном творчестве как нигде сохранились особенные черты русского характера, присущие ему нравственные ценности, представления о доброте, красоте, правде, храбрости, трудолюбии, верности. </w:t>
      </w:r>
    </w:p>
    <w:p w:rsidR="00FC687C" w:rsidRPr="00DD571C" w:rsidRDefault="00FC687C" w:rsidP="00FC687C">
      <w:pPr>
        <w:shd w:val="clear" w:color="auto" w:fill="FFFFFF"/>
        <w:tabs>
          <w:tab w:val="left" w:pos="547"/>
        </w:tabs>
        <w:jc w:val="both"/>
      </w:pPr>
      <w:r w:rsidRPr="00DD571C">
        <w:t>Русские народные песни индивидуальны и неповторимы, интонационно богаты, эмоционально выразительны и мелодичны.</w:t>
      </w:r>
    </w:p>
    <w:p w:rsidR="005A21DF" w:rsidRPr="00DD571C" w:rsidRDefault="00FC687C" w:rsidP="00AA3CC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71C">
        <w:rPr>
          <w:sz w:val="28"/>
          <w:szCs w:val="28"/>
        </w:rPr>
        <w:t>Без   участия  народного  хора  русской  песни  не  обходится  ни  один  праздник в   МБУК "</w:t>
      </w:r>
      <w:proofErr w:type="spellStart"/>
      <w:r w:rsidRPr="00DD571C">
        <w:rPr>
          <w:sz w:val="28"/>
          <w:szCs w:val="28"/>
        </w:rPr>
        <w:t>Толпуховский</w:t>
      </w:r>
      <w:proofErr w:type="spellEnd"/>
      <w:r w:rsidRPr="00DD571C">
        <w:rPr>
          <w:sz w:val="28"/>
          <w:szCs w:val="28"/>
        </w:rPr>
        <w:t xml:space="preserve">  Дом  культуры" .     </w:t>
      </w:r>
    </w:p>
    <w:p w:rsidR="005A21DF" w:rsidRPr="00DD571C" w:rsidRDefault="005A21DF" w:rsidP="00AA3CC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21DF" w:rsidRPr="00DD571C" w:rsidRDefault="00FF524A" w:rsidP="00AA3CC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71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04140</wp:posOffset>
            </wp:positionV>
            <wp:extent cx="4667250" cy="3019425"/>
            <wp:effectExtent l="19050" t="0" r="0" b="0"/>
            <wp:wrapSquare wrapText="bothSides"/>
            <wp:docPr id="6" name="Рисунок 6" descr="D:\КАРТИНКИ\ПРАЗДНИКИ- 2018\ЮРЬЕВ- ПОЛЬСКИЙ\IMG-85b17711f2f23ee2e6445d12c2d3db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ПРАЗДНИКИ- 2018\ЮРЬЕВ- ПОЛЬСКИЙ\IMG-85b17711f2f23ee2e6445d12c2d3db09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4A" w:rsidRPr="00DD571C" w:rsidRDefault="00FF524A" w:rsidP="00AA3CC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71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473450</wp:posOffset>
            </wp:positionV>
            <wp:extent cx="4057650" cy="2733675"/>
            <wp:effectExtent l="19050" t="0" r="0" b="0"/>
            <wp:wrapSquare wrapText="bothSides"/>
            <wp:docPr id="3" name="Рисунок 7" descr="D:\КАРТИНКИ\ПРАЗДНИКИ- 2018\ЮРЬЕВ- ПОЛЬСКИЙ\IMG-f69d35f5579034b2866e3625676d50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ПРАЗДНИКИ- 2018\ЮРЬЕВ- ПОЛЬСКИЙ\IMG-f69d35f5579034b2866e3625676d507b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71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3378200</wp:posOffset>
            </wp:positionV>
            <wp:extent cx="3114675" cy="5286375"/>
            <wp:effectExtent l="19050" t="0" r="9525" b="0"/>
            <wp:wrapSquare wrapText="bothSides"/>
            <wp:docPr id="8" name="Рисунок 8" descr="D:\КАРТИНКИ\ПРАЗДНИКИ- 2018\ЮРЬЕВ- ПОЛЬСКИЙ\IMG-d5337fe5938eb2b4aca26590607b81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ПРАЗДНИКИ- 2018\ЮРЬЕВ- ПОЛЬСКИЙ\IMG-d5337fe5938eb2b4aca26590607b8188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1DF" w:rsidRPr="00DD571C">
        <w:rPr>
          <w:sz w:val="28"/>
          <w:szCs w:val="28"/>
        </w:rPr>
        <w:t xml:space="preserve">      </w:t>
      </w:r>
      <w:r w:rsidR="00FC687C" w:rsidRPr="00DD571C">
        <w:rPr>
          <w:sz w:val="28"/>
          <w:szCs w:val="28"/>
        </w:rPr>
        <w:t xml:space="preserve">Участники  хора   исколесили  не  только  </w:t>
      </w:r>
      <w:proofErr w:type="spellStart"/>
      <w:r w:rsidR="00FC687C" w:rsidRPr="00DD571C">
        <w:rPr>
          <w:sz w:val="28"/>
          <w:szCs w:val="28"/>
        </w:rPr>
        <w:t>Собинский</w:t>
      </w:r>
      <w:proofErr w:type="spellEnd"/>
      <w:r w:rsidR="00FC687C" w:rsidRPr="00DD571C">
        <w:rPr>
          <w:sz w:val="28"/>
          <w:szCs w:val="28"/>
        </w:rPr>
        <w:t xml:space="preserve">  район. Они  принимали  участие   на  областных  и  межрегиональных  конкурсах  и фестивалях.  </w:t>
      </w:r>
    </w:p>
    <w:p w:rsidR="00FF524A" w:rsidRPr="00DD571C" w:rsidRDefault="00FC687C" w:rsidP="00AA3CC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571C">
        <w:rPr>
          <w:b/>
          <w:sz w:val="28"/>
          <w:szCs w:val="28"/>
        </w:rPr>
        <w:t>25  ноября 2018 года</w:t>
      </w:r>
      <w:r w:rsidRPr="00DD571C">
        <w:rPr>
          <w:sz w:val="28"/>
          <w:szCs w:val="28"/>
        </w:rPr>
        <w:t xml:space="preserve">   коллектив  принимал  участие  </w:t>
      </w:r>
      <w:r w:rsidR="00AA3CC1" w:rsidRPr="00DD571C">
        <w:rPr>
          <w:sz w:val="28"/>
          <w:szCs w:val="28"/>
        </w:rPr>
        <w:t xml:space="preserve">в первом  районном  фестивале  народного  творчества </w:t>
      </w:r>
    </w:p>
    <w:p w:rsidR="00AA3CC1" w:rsidRPr="00DD571C" w:rsidRDefault="00AA3CC1" w:rsidP="00AA3C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571C">
        <w:rPr>
          <w:sz w:val="28"/>
          <w:szCs w:val="28"/>
        </w:rPr>
        <w:t xml:space="preserve"> "На  </w:t>
      </w:r>
      <w:proofErr w:type="spellStart"/>
      <w:r w:rsidRPr="00DD571C">
        <w:rPr>
          <w:sz w:val="28"/>
          <w:szCs w:val="28"/>
        </w:rPr>
        <w:t>Юрьев-Польской</w:t>
      </w:r>
      <w:proofErr w:type="spellEnd"/>
      <w:r w:rsidRPr="00DD571C">
        <w:rPr>
          <w:sz w:val="28"/>
          <w:szCs w:val="28"/>
        </w:rPr>
        <w:t xml:space="preserve">  земле". Фестиваль </w:t>
      </w:r>
      <w:r w:rsidRPr="00DD571C">
        <w:rPr>
          <w:color w:val="000000"/>
          <w:sz w:val="28"/>
          <w:szCs w:val="28"/>
        </w:rPr>
        <w:t xml:space="preserve"> прошел на одном дыхании. Благодарная публика, наслаждаясь красочными и душевными музыкальными номерами талантливых исполнителей, в ответ дарила бурные горячие аплодисменты.</w:t>
      </w:r>
    </w:p>
    <w:p w:rsidR="005A21DF" w:rsidRPr="00DD571C" w:rsidRDefault="005A21DF" w:rsidP="00AA3C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F524A" w:rsidRPr="00DD571C" w:rsidRDefault="00FF524A" w:rsidP="00FF524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71C">
        <w:rPr>
          <w:rFonts w:ascii="Times New Roman" w:hAnsi="Times New Roman" w:cs="Times New Roman"/>
          <w:sz w:val="24"/>
          <w:szCs w:val="24"/>
        </w:rPr>
        <w:t>2017 год - Почетная грамота  от Президиума Совета Владимирской общественной организации ветеранов, за плодотворную работу и патриотическую направленность среди населения Владимирской области.</w:t>
      </w:r>
    </w:p>
    <w:p w:rsidR="00FF524A" w:rsidRPr="00DD571C" w:rsidRDefault="00FF524A" w:rsidP="00FF524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71C">
        <w:rPr>
          <w:rFonts w:ascii="Times New Roman" w:hAnsi="Times New Roman" w:cs="Times New Roman"/>
          <w:sz w:val="24"/>
          <w:szCs w:val="24"/>
        </w:rPr>
        <w:t>2018 год -  Диплом 1 степени  районного фестиваля "Золотой  соловей"</w:t>
      </w:r>
    </w:p>
    <w:p w:rsidR="00FF524A" w:rsidRPr="00DD571C" w:rsidRDefault="00FF524A" w:rsidP="00FF524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71C">
        <w:rPr>
          <w:rFonts w:ascii="Times New Roman" w:hAnsi="Times New Roman" w:cs="Times New Roman"/>
          <w:sz w:val="24"/>
          <w:szCs w:val="24"/>
        </w:rPr>
        <w:t>2018 год - Диплом 3 степени- вокального конкурса  "Великий  май- победный май"</w:t>
      </w:r>
    </w:p>
    <w:p w:rsidR="00DD571C" w:rsidRDefault="00FF524A" w:rsidP="00FF524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571C">
        <w:rPr>
          <w:rFonts w:ascii="Times New Roman" w:hAnsi="Times New Roman" w:cs="Times New Roman"/>
          <w:sz w:val="24"/>
          <w:szCs w:val="24"/>
        </w:rPr>
        <w:t>2018 год - Диплом участника фестиваля</w:t>
      </w:r>
    </w:p>
    <w:p w:rsidR="00FF524A" w:rsidRPr="00DD571C" w:rsidRDefault="00FF524A" w:rsidP="00DD571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71C">
        <w:rPr>
          <w:rFonts w:ascii="Times New Roman" w:hAnsi="Times New Roman" w:cs="Times New Roman"/>
          <w:sz w:val="24"/>
          <w:szCs w:val="24"/>
        </w:rPr>
        <w:t xml:space="preserve"> "На </w:t>
      </w:r>
      <w:proofErr w:type="spellStart"/>
      <w:r w:rsidRPr="00DD571C">
        <w:rPr>
          <w:rFonts w:ascii="Times New Roman" w:hAnsi="Times New Roman" w:cs="Times New Roman"/>
          <w:sz w:val="24"/>
          <w:szCs w:val="24"/>
        </w:rPr>
        <w:t>Юрьевецкой</w:t>
      </w:r>
      <w:proofErr w:type="spellEnd"/>
      <w:r w:rsidRPr="00DD571C">
        <w:rPr>
          <w:rFonts w:ascii="Times New Roman" w:hAnsi="Times New Roman" w:cs="Times New Roman"/>
          <w:sz w:val="24"/>
          <w:szCs w:val="24"/>
        </w:rPr>
        <w:t xml:space="preserve">  земле"</w:t>
      </w:r>
    </w:p>
    <w:p w:rsidR="00FF524A" w:rsidRPr="00DD571C" w:rsidRDefault="00FF524A" w:rsidP="00FF524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5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D571C">
        <w:rPr>
          <w:rFonts w:ascii="Times New Roman" w:hAnsi="Times New Roman" w:cs="Times New Roman"/>
          <w:sz w:val="28"/>
          <w:szCs w:val="28"/>
        </w:rPr>
        <w:t xml:space="preserve">Коллектив  народного  хора  русской  песни  продолжает  свою  творческую  деятельность по   пропаганде традиционной  культуры  на  селе  ставя  перед  собой  все новые  и  новые планы. </w:t>
      </w:r>
    </w:p>
    <w:p w:rsidR="00FF524A" w:rsidRPr="00DD571C" w:rsidRDefault="00FF524A" w:rsidP="00FF524A">
      <w:pPr>
        <w:pStyle w:val="a4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71C">
        <w:rPr>
          <w:rFonts w:ascii="Times New Roman" w:hAnsi="Times New Roman" w:cs="Times New Roman"/>
          <w:b/>
          <w:i/>
          <w:sz w:val="28"/>
          <w:szCs w:val="28"/>
        </w:rPr>
        <w:t>КТО  ПЕСНИ  РУССКИЕ ПОЕТ, К  ТОМУ  СТАРОСТЬ  НЕ  ПРИДЕТ!</w:t>
      </w:r>
    </w:p>
    <w:p w:rsidR="00FF524A" w:rsidRPr="00DD571C" w:rsidRDefault="00FF524A" w:rsidP="00FF524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D57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5807" w:rsidRPr="00DD571C" w:rsidRDefault="00FF524A" w:rsidP="00785807">
      <w:pPr>
        <w:pStyle w:val="a7"/>
        <w:spacing w:before="315" w:beforeAutospacing="0" w:after="315" w:afterAutospacing="0"/>
        <w:jc w:val="center"/>
        <w:textAlignment w:val="baseline"/>
        <w:rPr>
          <w:b/>
          <w:i/>
          <w:sz w:val="28"/>
          <w:szCs w:val="28"/>
        </w:rPr>
      </w:pPr>
      <w:r w:rsidRPr="00DD571C">
        <w:rPr>
          <w:b/>
          <w:i/>
          <w:sz w:val="28"/>
          <w:szCs w:val="28"/>
        </w:rPr>
        <w:lastRenderedPageBreak/>
        <w:t>НЕОГРАНИЧЕННЫЕ  ВОЗМОЖНОСТИ</w:t>
      </w:r>
    </w:p>
    <w:p w:rsidR="00FC687C" w:rsidRPr="00DD571C" w:rsidRDefault="00785807" w:rsidP="00785807">
      <w:pPr>
        <w:pStyle w:val="a7"/>
        <w:spacing w:before="315" w:beforeAutospacing="0" w:after="315" w:afterAutospacing="0"/>
        <w:jc w:val="center"/>
        <w:textAlignment w:val="baseline"/>
        <w:rPr>
          <w:b/>
          <w:i/>
          <w:sz w:val="28"/>
          <w:szCs w:val="28"/>
        </w:rPr>
      </w:pPr>
      <w:r w:rsidRPr="00DD571C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405765</wp:posOffset>
            </wp:positionV>
            <wp:extent cx="2419350" cy="2581275"/>
            <wp:effectExtent l="19050" t="0" r="0" b="0"/>
            <wp:wrapSquare wrapText="bothSides"/>
            <wp:docPr id="10" name="Рисунок 9" descr="C:\Users\dnh\Desktop\Downloads\день инвал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h\Desktop\Downloads\день инвали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71C">
        <w:rPr>
          <w:b/>
          <w:i/>
          <w:sz w:val="28"/>
          <w:szCs w:val="28"/>
        </w:rPr>
        <w:t xml:space="preserve">                                                                         </w:t>
      </w:r>
      <w:r w:rsidR="00FF524A" w:rsidRPr="00DD571C">
        <w:rPr>
          <w:b/>
          <w:i/>
          <w:sz w:val="28"/>
          <w:szCs w:val="28"/>
        </w:rPr>
        <w:t>ОГРАНИЧЕННЫХ  ЛЮДЕЙ!</w:t>
      </w:r>
    </w:p>
    <w:p w:rsidR="00FF524A" w:rsidRPr="00DD571C" w:rsidRDefault="00785807" w:rsidP="00FF524A">
      <w:pPr>
        <w:pStyle w:val="a7"/>
        <w:spacing w:before="315" w:after="315"/>
        <w:textAlignment w:val="baseline"/>
        <w:rPr>
          <w:sz w:val="28"/>
          <w:szCs w:val="28"/>
        </w:rPr>
      </w:pPr>
      <w:r w:rsidRPr="00DD571C">
        <w:rPr>
          <w:sz w:val="28"/>
          <w:szCs w:val="28"/>
        </w:rPr>
        <w:t xml:space="preserve">      </w:t>
      </w:r>
      <w:r w:rsidR="00FF524A" w:rsidRPr="00DD571C">
        <w:rPr>
          <w:sz w:val="28"/>
          <w:szCs w:val="28"/>
        </w:rPr>
        <w:t>На сегодняшний день многие люди знают о таком событии, как День инвалида. В России, как и во многих других странах, отмечается он 3 декабря. Организована эта дата специально для тех людей, которым приходится довольно сложно. Это вполне естественно, ведь вовсе не каждому доступны все радости жизни…</w:t>
      </w:r>
    </w:p>
    <w:p w:rsidR="00723EBA" w:rsidRDefault="00723EBA" w:rsidP="00723EBA">
      <w:pPr>
        <w:pStyle w:val="a7"/>
        <w:spacing w:before="315" w:after="315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1640840</wp:posOffset>
            </wp:positionV>
            <wp:extent cx="5667375" cy="3552825"/>
            <wp:effectExtent l="19050" t="0" r="9525" b="0"/>
            <wp:wrapSquare wrapText="bothSides"/>
            <wp:docPr id="4" name="Рисунок 4" descr="D:\КАРТИНКИ\ПРАЗДНИКИ- 2018\ЖПНИ\декабрь\P_20181206_15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ПРАЗДНИКИ- 2018\ЖПНИ\декабрь\P_20181206_150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24A" w:rsidRPr="00DD571C">
        <w:rPr>
          <w:sz w:val="28"/>
          <w:szCs w:val="28"/>
        </w:rPr>
        <w:t xml:space="preserve">  </w:t>
      </w:r>
      <w:r w:rsidR="003247CA" w:rsidRPr="003247CA">
        <w:rPr>
          <w:b/>
          <w:sz w:val="28"/>
          <w:szCs w:val="28"/>
        </w:rPr>
        <w:t>06</w:t>
      </w:r>
      <w:r w:rsidR="00702771" w:rsidRPr="003247CA">
        <w:rPr>
          <w:b/>
          <w:sz w:val="28"/>
          <w:szCs w:val="28"/>
        </w:rPr>
        <w:t xml:space="preserve"> декабря</w:t>
      </w:r>
      <w:r w:rsidR="003247CA" w:rsidRPr="003247CA">
        <w:rPr>
          <w:b/>
          <w:sz w:val="28"/>
          <w:szCs w:val="28"/>
        </w:rPr>
        <w:t xml:space="preserve"> 2018г.</w:t>
      </w:r>
      <w:r w:rsidR="00702771" w:rsidRPr="003247CA">
        <w:rPr>
          <w:b/>
          <w:sz w:val="28"/>
          <w:szCs w:val="28"/>
        </w:rPr>
        <w:t>,</w:t>
      </w:r>
      <w:r w:rsidR="00702771" w:rsidRPr="00DD571C">
        <w:rPr>
          <w:sz w:val="28"/>
          <w:szCs w:val="28"/>
        </w:rPr>
        <w:t xml:space="preserve"> в  декаду  Международного Дня инвалидов   участники  художественной  самодеятельности  МБУК "</w:t>
      </w:r>
      <w:proofErr w:type="spellStart"/>
      <w:r w:rsidR="00702771" w:rsidRPr="00DD571C">
        <w:rPr>
          <w:sz w:val="28"/>
          <w:szCs w:val="28"/>
        </w:rPr>
        <w:t>Толпуховский</w:t>
      </w:r>
      <w:proofErr w:type="spellEnd"/>
      <w:r w:rsidR="00702771" w:rsidRPr="00DD571C">
        <w:rPr>
          <w:sz w:val="28"/>
          <w:szCs w:val="28"/>
        </w:rPr>
        <w:t xml:space="preserve"> СДК" , под  руководством   Г.Э.Бочкиной,   организовали  концертно-конкурсную  программу  " Морской  круиз"  для лиц с ограниченными возможностями здоровья  в  </w:t>
      </w:r>
      <w:proofErr w:type="spellStart"/>
      <w:r w:rsidR="00702771" w:rsidRPr="00DD571C">
        <w:rPr>
          <w:sz w:val="28"/>
          <w:szCs w:val="28"/>
        </w:rPr>
        <w:t>Жереховском</w:t>
      </w:r>
      <w:proofErr w:type="spellEnd"/>
      <w:r w:rsidR="00702771" w:rsidRPr="00DD571C">
        <w:rPr>
          <w:sz w:val="28"/>
          <w:szCs w:val="28"/>
        </w:rPr>
        <w:t xml:space="preserve">  </w:t>
      </w:r>
      <w:proofErr w:type="spellStart"/>
      <w:r w:rsidR="00702771" w:rsidRPr="00DD571C">
        <w:rPr>
          <w:sz w:val="28"/>
          <w:szCs w:val="28"/>
        </w:rPr>
        <w:t>психо-неврологическом</w:t>
      </w:r>
      <w:proofErr w:type="spellEnd"/>
      <w:r w:rsidR="00702771" w:rsidRPr="00DD571C">
        <w:rPr>
          <w:sz w:val="28"/>
          <w:szCs w:val="28"/>
        </w:rPr>
        <w:t xml:space="preserve">  интернате. </w:t>
      </w:r>
    </w:p>
    <w:p w:rsidR="00702771" w:rsidRPr="00DD571C" w:rsidRDefault="00702771" w:rsidP="00723EBA">
      <w:pPr>
        <w:pStyle w:val="a7"/>
        <w:spacing w:before="315" w:after="315"/>
        <w:textAlignment w:val="baseline"/>
        <w:rPr>
          <w:sz w:val="28"/>
          <w:szCs w:val="28"/>
        </w:rPr>
      </w:pPr>
      <w:r w:rsidRPr="00DD571C">
        <w:rPr>
          <w:sz w:val="28"/>
          <w:szCs w:val="28"/>
        </w:rPr>
        <w:t xml:space="preserve"> В концерте приняли участие   </w:t>
      </w:r>
      <w:proofErr w:type="spellStart"/>
      <w:r w:rsidRPr="00DD571C">
        <w:rPr>
          <w:sz w:val="28"/>
          <w:szCs w:val="28"/>
        </w:rPr>
        <w:t>анс</w:t>
      </w:r>
      <w:proofErr w:type="spellEnd"/>
      <w:r w:rsidRPr="00DD571C">
        <w:rPr>
          <w:sz w:val="28"/>
          <w:szCs w:val="28"/>
        </w:rPr>
        <w:t>. "</w:t>
      </w:r>
      <w:proofErr w:type="spellStart"/>
      <w:r w:rsidRPr="00DD571C">
        <w:rPr>
          <w:sz w:val="28"/>
          <w:szCs w:val="28"/>
        </w:rPr>
        <w:t>До-ре-микс</w:t>
      </w:r>
      <w:proofErr w:type="spellEnd"/>
      <w:r w:rsidRPr="00DD571C">
        <w:rPr>
          <w:sz w:val="28"/>
          <w:szCs w:val="28"/>
        </w:rPr>
        <w:t>",  квартет "</w:t>
      </w:r>
      <w:proofErr w:type="spellStart"/>
      <w:r w:rsidRPr="00DD571C">
        <w:rPr>
          <w:sz w:val="28"/>
          <w:szCs w:val="28"/>
        </w:rPr>
        <w:t>Мультифрукт</w:t>
      </w:r>
      <w:proofErr w:type="spellEnd"/>
      <w:r w:rsidR="005E3B3B" w:rsidRPr="00DD571C">
        <w:rPr>
          <w:sz w:val="28"/>
          <w:szCs w:val="28"/>
        </w:rPr>
        <w:t xml:space="preserve">"  и самая  юная  солистка  </w:t>
      </w:r>
      <w:r w:rsidRPr="00DD571C">
        <w:rPr>
          <w:sz w:val="28"/>
          <w:szCs w:val="28"/>
        </w:rPr>
        <w:t xml:space="preserve">  Катя  Панкратова  .   Обеспеченным  интерната  в конкурсной  форме  предложили  совершить  виртуальное  морское  путешествие, на протяжении  которого   они  "Искали  жемчужины", "Поднимали  якоря", "Ловили  золотую  рыбку", "Проходили  </w:t>
      </w:r>
      <w:proofErr w:type="spellStart"/>
      <w:r w:rsidRPr="00DD571C">
        <w:rPr>
          <w:sz w:val="28"/>
          <w:szCs w:val="28"/>
        </w:rPr>
        <w:t>форватеры</w:t>
      </w:r>
      <w:proofErr w:type="spellEnd"/>
      <w:r w:rsidRPr="00DD571C">
        <w:rPr>
          <w:sz w:val="28"/>
          <w:szCs w:val="28"/>
        </w:rPr>
        <w:t>"</w:t>
      </w:r>
      <w:r w:rsidR="005E3B3B" w:rsidRPr="00DD571C">
        <w:rPr>
          <w:sz w:val="28"/>
          <w:szCs w:val="28"/>
        </w:rPr>
        <w:t xml:space="preserve"> </w:t>
      </w:r>
      <w:r w:rsidRPr="00DD571C">
        <w:rPr>
          <w:sz w:val="28"/>
          <w:szCs w:val="28"/>
        </w:rPr>
        <w:t xml:space="preserve"> и   "Добывали  сокровища". </w:t>
      </w:r>
      <w:r w:rsidR="005E3B3B" w:rsidRPr="00DD571C">
        <w:rPr>
          <w:sz w:val="28"/>
          <w:szCs w:val="28"/>
        </w:rPr>
        <w:t xml:space="preserve">  </w:t>
      </w:r>
      <w:r w:rsidRPr="00DD571C">
        <w:rPr>
          <w:sz w:val="28"/>
          <w:szCs w:val="28"/>
        </w:rPr>
        <w:t xml:space="preserve">А  затем  зазвучали   известные песни  российской  </w:t>
      </w:r>
      <w:r w:rsidR="005E3B3B" w:rsidRPr="00DD571C">
        <w:rPr>
          <w:sz w:val="28"/>
          <w:szCs w:val="28"/>
        </w:rPr>
        <w:t xml:space="preserve"> эстрады  и</w:t>
      </w:r>
      <w:r w:rsidRPr="00DD571C">
        <w:rPr>
          <w:sz w:val="28"/>
          <w:szCs w:val="28"/>
        </w:rPr>
        <w:t xml:space="preserve">   русские народные песни   на  новый  лад в исполнении  Лидии Фоминой, выступление  которой  сопровождалось  бурными  овациями.</w:t>
      </w:r>
    </w:p>
    <w:p w:rsidR="005E3B3B" w:rsidRDefault="00702771" w:rsidP="00FF524A">
      <w:pPr>
        <w:pStyle w:val="a7"/>
        <w:spacing w:before="315" w:after="315"/>
        <w:textAlignment w:val="baseline"/>
        <w:rPr>
          <w:sz w:val="28"/>
          <w:szCs w:val="28"/>
        </w:rPr>
      </w:pPr>
      <w:r w:rsidRPr="00DD571C">
        <w:rPr>
          <w:sz w:val="28"/>
          <w:szCs w:val="28"/>
        </w:rPr>
        <w:t xml:space="preserve"> Праздник прошел в прекрасной, веселой атмосфере, все – и зрители, и участники получили много положительных эмоций.</w:t>
      </w:r>
      <w:r w:rsidR="005E3B3B" w:rsidRPr="00DD571C">
        <w:rPr>
          <w:sz w:val="28"/>
          <w:szCs w:val="28"/>
        </w:rPr>
        <w:t xml:space="preserve">  - "</w:t>
      </w:r>
      <w:r w:rsidRPr="00DD571C">
        <w:rPr>
          <w:sz w:val="28"/>
          <w:szCs w:val="28"/>
        </w:rPr>
        <w:t xml:space="preserve"> Мы будем рады видеть</w:t>
      </w:r>
      <w:r w:rsidR="005E3B3B" w:rsidRPr="00DD571C">
        <w:rPr>
          <w:sz w:val="28"/>
          <w:szCs w:val="28"/>
        </w:rPr>
        <w:t xml:space="preserve">  вас </w:t>
      </w:r>
      <w:r w:rsidRPr="00DD571C">
        <w:rPr>
          <w:sz w:val="28"/>
          <w:szCs w:val="28"/>
        </w:rPr>
        <w:t xml:space="preserve"> на наших мероприятиях снова!</w:t>
      </w:r>
      <w:r w:rsidR="005E3B3B" w:rsidRPr="00DD571C">
        <w:rPr>
          <w:sz w:val="28"/>
          <w:szCs w:val="28"/>
        </w:rPr>
        <w:t>",  - "Приезжайте  к  нам  еще!" - такими  комментариями  провожали  артистов  работники и обеспеченные  интерната.</w:t>
      </w:r>
    </w:p>
    <w:p w:rsidR="00723EBA" w:rsidRDefault="00723EBA" w:rsidP="00FF524A">
      <w:pPr>
        <w:pStyle w:val="a7"/>
        <w:spacing w:before="315" w:after="315"/>
        <w:textAlignment w:val="baseline"/>
        <w:rPr>
          <w:sz w:val="28"/>
          <w:szCs w:val="28"/>
        </w:rPr>
      </w:pPr>
    </w:p>
    <w:p w:rsidR="00723EBA" w:rsidRDefault="00723EBA" w:rsidP="00DD571C">
      <w:pPr>
        <w:pStyle w:val="a7"/>
        <w:spacing w:before="315" w:after="315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4887595</wp:posOffset>
            </wp:positionV>
            <wp:extent cx="4200525" cy="2847975"/>
            <wp:effectExtent l="19050" t="0" r="9525" b="0"/>
            <wp:wrapSquare wrapText="bothSides"/>
            <wp:docPr id="2" name="Рисунок 6" descr="D:\КАРТИНКИ\ПРАЗДНИКИ- 2018\СОБИНКА- ИНВАЛИДЫ\P_20181207_15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ПРАЗДНИКИ- 2018\СОБИНКА- ИНВАЛИДЫ\P_20181207_150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3992245</wp:posOffset>
            </wp:positionV>
            <wp:extent cx="2857500" cy="4162425"/>
            <wp:effectExtent l="19050" t="0" r="0" b="0"/>
            <wp:wrapSquare wrapText="bothSides"/>
            <wp:docPr id="9" name="Рисунок 7" descr="D:\КАРТИНКИ\ПРАЗДНИКИ- 2018\СОБИНКА- ИНВАЛИДЫ\P_20181207_14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ПРАЗДНИКИ- 2018\СОБИНКА- ИНВАЛИДЫ\P_20181207_142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65405</wp:posOffset>
            </wp:positionV>
            <wp:extent cx="4800600" cy="2781300"/>
            <wp:effectExtent l="19050" t="0" r="0" b="0"/>
            <wp:wrapSquare wrapText="bothSides"/>
            <wp:docPr id="5" name="Рисунок 5" descr="D:\КАРТИНКИ\ПРАЗДНИКИ- 2018\СОБИНКА- ИНВАЛИДЫ\P_20181207_15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ПРАЗДНИКИ- 2018\СОБИНКА- ИНВАЛИДЫ\P_20181207_152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B3B" w:rsidRPr="00DD571C">
        <w:rPr>
          <w:sz w:val="28"/>
          <w:szCs w:val="28"/>
        </w:rPr>
        <w:t xml:space="preserve"> </w:t>
      </w:r>
      <w:r w:rsidR="003247CA">
        <w:rPr>
          <w:b/>
          <w:sz w:val="28"/>
          <w:szCs w:val="28"/>
        </w:rPr>
        <w:t>07</w:t>
      </w:r>
      <w:r w:rsidR="005E3B3B" w:rsidRPr="003247CA">
        <w:rPr>
          <w:b/>
          <w:sz w:val="28"/>
          <w:szCs w:val="28"/>
        </w:rPr>
        <w:t xml:space="preserve"> декабря 2018 года</w:t>
      </w:r>
      <w:r w:rsidR="005E3B3B" w:rsidRPr="00DD571C">
        <w:rPr>
          <w:sz w:val="28"/>
          <w:szCs w:val="28"/>
        </w:rPr>
        <w:t xml:space="preserve">    квартет "</w:t>
      </w:r>
      <w:proofErr w:type="spellStart"/>
      <w:r w:rsidR="005E3B3B" w:rsidRPr="00DD571C">
        <w:rPr>
          <w:sz w:val="28"/>
          <w:szCs w:val="28"/>
        </w:rPr>
        <w:t>Мультифрукт</w:t>
      </w:r>
      <w:proofErr w:type="spellEnd"/>
      <w:r w:rsidR="005E3B3B" w:rsidRPr="00DD571C">
        <w:rPr>
          <w:sz w:val="28"/>
          <w:szCs w:val="28"/>
        </w:rPr>
        <w:t xml:space="preserve">"  и </w:t>
      </w:r>
      <w:proofErr w:type="spellStart"/>
      <w:r w:rsidR="005E3B3B" w:rsidRPr="00DD571C">
        <w:rPr>
          <w:sz w:val="28"/>
          <w:szCs w:val="28"/>
        </w:rPr>
        <w:t>Лапенкова</w:t>
      </w:r>
      <w:proofErr w:type="spellEnd"/>
      <w:r w:rsidR="005E3B3B" w:rsidRPr="00DD571C">
        <w:rPr>
          <w:sz w:val="28"/>
          <w:szCs w:val="28"/>
        </w:rPr>
        <w:t xml:space="preserve"> Л.Ф.  принимали  участие  в  районном  мероприятии   «Добрые друзья», для   ребят с ограниченными возможностями здоровья и их родителей, который  состоялся  в музыкальной  школе </w:t>
      </w:r>
      <w:proofErr w:type="spellStart"/>
      <w:r w:rsidR="005E3B3B" w:rsidRPr="00DD571C">
        <w:rPr>
          <w:sz w:val="28"/>
          <w:szCs w:val="28"/>
        </w:rPr>
        <w:t>г.Собинка</w:t>
      </w:r>
      <w:proofErr w:type="spellEnd"/>
      <w:r w:rsidR="005E3B3B" w:rsidRPr="00DD571C">
        <w:rPr>
          <w:sz w:val="28"/>
          <w:szCs w:val="28"/>
        </w:rPr>
        <w:t>.  Данное  мероприятие  позволило  окунуться в атмосфе</w:t>
      </w:r>
      <w:r w:rsidR="00DD571C" w:rsidRPr="00DD571C">
        <w:rPr>
          <w:sz w:val="28"/>
          <w:szCs w:val="28"/>
        </w:rPr>
        <w:t xml:space="preserve">ру радости, волшебства и   музыки. </w:t>
      </w:r>
      <w:r w:rsidR="005E3B3B" w:rsidRPr="00DD571C">
        <w:rPr>
          <w:sz w:val="28"/>
          <w:szCs w:val="28"/>
        </w:rPr>
        <w:t xml:space="preserve"> </w:t>
      </w:r>
      <w:r w:rsidR="00DD571C" w:rsidRPr="00DD571C">
        <w:rPr>
          <w:sz w:val="28"/>
          <w:szCs w:val="28"/>
        </w:rPr>
        <w:t>Д</w:t>
      </w:r>
      <w:r w:rsidR="005E3B3B" w:rsidRPr="00DD571C">
        <w:rPr>
          <w:sz w:val="28"/>
          <w:szCs w:val="28"/>
        </w:rPr>
        <w:t xml:space="preserve">етей </w:t>
      </w:r>
      <w:r w:rsidR="00DD571C" w:rsidRPr="00DD571C">
        <w:rPr>
          <w:sz w:val="28"/>
          <w:szCs w:val="28"/>
        </w:rPr>
        <w:t xml:space="preserve"> и взро</w:t>
      </w:r>
      <w:r w:rsidR="005E3B3B" w:rsidRPr="00DD571C">
        <w:rPr>
          <w:sz w:val="28"/>
          <w:szCs w:val="28"/>
        </w:rPr>
        <w:t>с</w:t>
      </w:r>
      <w:r w:rsidR="00DD571C" w:rsidRPr="00DD571C">
        <w:rPr>
          <w:sz w:val="28"/>
          <w:szCs w:val="28"/>
        </w:rPr>
        <w:t xml:space="preserve">лых с </w:t>
      </w:r>
      <w:r w:rsidR="005E3B3B" w:rsidRPr="00DD571C">
        <w:rPr>
          <w:sz w:val="28"/>
          <w:szCs w:val="28"/>
        </w:rPr>
        <w:t xml:space="preserve"> ограниченными возможностями здоровья</w:t>
      </w:r>
      <w:r w:rsidR="00DD571C" w:rsidRPr="00DD571C">
        <w:rPr>
          <w:sz w:val="28"/>
          <w:szCs w:val="28"/>
        </w:rPr>
        <w:t xml:space="preserve">  благодарил  за  позитивное  отношение к жизни  и вручал прекрасные  подарки,  1 заместитель  главы  </w:t>
      </w:r>
      <w:proofErr w:type="spellStart"/>
      <w:r w:rsidR="00DD571C" w:rsidRPr="00DD571C">
        <w:rPr>
          <w:sz w:val="28"/>
          <w:szCs w:val="28"/>
        </w:rPr>
        <w:t>Собинского</w:t>
      </w:r>
      <w:proofErr w:type="spellEnd"/>
      <w:r w:rsidR="00DD571C" w:rsidRPr="00DD571C">
        <w:rPr>
          <w:sz w:val="28"/>
          <w:szCs w:val="28"/>
        </w:rPr>
        <w:t xml:space="preserve"> района Н.В.Борисевич.</w:t>
      </w:r>
      <w:r w:rsidR="005E3B3B" w:rsidRPr="00DD571C">
        <w:rPr>
          <w:sz w:val="28"/>
          <w:szCs w:val="28"/>
        </w:rPr>
        <w:t xml:space="preserve"> На улице пасмурно и ветрено, а в зале теплая, по-настоящему домашняя атмосфера. К «особым» детям – особо</w:t>
      </w:r>
      <w:r w:rsidR="00DD571C" w:rsidRPr="00DD571C">
        <w:rPr>
          <w:sz w:val="28"/>
          <w:szCs w:val="28"/>
        </w:rPr>
        <w:t>е отношение. И любовь.  Организаторы  мероприятия  , работники отдела  культуры  ,</w:t>
      </w:r>
      <w:r w:rsidR="005E3B3B" w:rsidRPr="00DD571C">
        <w:rPr>
          <w:sz w:val="28"/>
          <w:szCs w:val="28"/>
        </w:rPr>
        <w:t xml:space="preserve"> постарались п</w:t>
      </w:r>
      <w:r w:rsidR="00DD571C" w:rsidRPr="00DD571C">
        <w:rPr>
          <w:sz w:val="28"/>
          <w:szCs w:val="28"/>
        </w:rPr>
        <w:t xml:space="preserve">одготовить для ребят  настоящий  праздник. </w:t>
      </w:r>
      <w:r w:rsidR="005E3B3B" w:rsidRPr="00DD571C">
        <w:rPr>
          <w:sz w:val="28"/>
          <w:szCs w:val="28"/>
        </w:rPr>
        <w:t xml:space="preserve">В рамках мероприятия и взрослые, и дети искренне дарили </w:t>
      </w:r>
      <w:r w:rsidRPr="00DD571C">
        <w:rPr>
          <w:sz w:val="28"/>
          <w:szCs w:val="28"/>
        </w:rPr>
        <w:t>свою душевную теплоту, свою любовь и свое творчество гостям праздника</w:t>
      </w:r>
    </w:p>
    <w:p w:rsidR="00723EBA" w:rsidRDefault="00DD571C" w:rsidP="00723EBA">
      <w:pPr>
        <w:pStyle w:val="a7"/>
        <w:spacing w:before="315" w:after="315"/>
        <w:textAlignment w:val="baseline"/>
        <w:rPr>
          <w:sz w:val="28"/>
          <w:szCs w:val="28"/>
        </w:rPr>
      </w:pPr>
      <w:r w:rsidRPr="00DD571C">
        <w:rPr>
          <w:sz w:val="28"/>
          <w:szCs w:val="28"/>
        </w:rPr>
        <w:t>Свою статью я хочу закончить стихотворением, которое как никак, напрямую , связанно с этой темой:</w:t>
      </w:r>
    </w:p>
    <w:p w:rsidR="00723EBA" w:rsidRPr="003247CA" w:rsidRDefault="00DD571C" w:rsidP="00723EBA">
      <w:pPr>
        <w:pStyle w:val="a7"/>
        <w:spacing w:before="315" w:after="315"/>
        <w:textAlignment w:val="baseline"/>
        <w:rPr>
          <w:b/>
          <w:i/>
          <w:sz w:val="28"/>
          <w:szCs w:val="28"/>
        </w:rPr>
      </w:pPr>
      <w:r w:rsidRPr="003247CA">
        <w:rPr>
          <w:b/>
          <w:i/>
          <w:sz w:val="28"/>
          <w:szCs w:val="28"/>
        </w:rPr>
        <w:t>"Жизнь может нас, конечно же, поранить.</w:t>
      </w:r>
      <w:r w:rsidR="00723EBA" w:rsidRPr="003247CA">
        <w:rPr>
          <w:b/>
          <w:i/>
          <w:sz w:val="28"/>
          <w:szCs w:val="28"/>
        </w:rPr>
        <w:t xml:space="preserve"> Однако сильно уж печалиться не стоит. </w:t>
      </w:r>
    </w:p>
    <w:p w:rsidR="003247CA" w:rsidRPr="003247CA" w:rsidRDefault="00DD571C" w:rsidP="003247CA">
      <w:pPr>
        <w:pStyle w:val="a7"/>
        <w:spacing w:before="315" w:after="315"/>
        <w:textAlignment w:val="baseline"/>
        <w:rPr>
          <w:b/>
          <w:i/>
          <w:sz w:val="28"/>
          <w:szCs w:val="28"/>
        </w:rPr>
      </w:pPr>
      <w:r w:rsidRPr="003247CA">
        <w:rPr>
          <w:b/>
          <w:i/>
          <w:sz w:val="28"/>
          <w:szCs w:val="28"/>
        </w:rPr>
        <w:t xml:space="preserve">Ведь лучик света есть в любом тумане, </w:t>
      </w:r>
      <w:r w:rsidR="00723EBA" w:rsidRPr="003247CA">
        <w:rPr>
          <w:b/>
          <w:i/>
          <w:sz w:val="28"/>
          <w:szCs w:val="28"/>
        </w:rPr>
        <w:t xml:space="preserve">Волною счастья всё равно вас </w:t>
      </w:r>
      <w:r w:rsidR="003247CA">
        <w:rPr>
          <w:b/>
          <w:i/>
          <w:sz w:val="28"/>
          <w:szCs w:val="28"/>
        </w:rPr>
        <w:t xml:space="preserve"> </w:t>
      </w:r>
      <w:r w:rsidR="00723EBA" w:rsidRPr="003247CA">
        <w:rPr>
          <w:b/>
          <w:i/>
          <w:sz w:val="28"/>
          <w:szCs w:val="28"/>
        </w:rPr>
        <w:t xml:space="preserve">всех накроет. </w:t>
      </w:r>
    </w:p>
    <w:p w:rsidR="00723EBA" w:rsidRPr="003247CA" w:rsidRDefault="00DD571C" w:rsidP="003247CA">
      <w:pPr>
        <w:pStyle w:val="a7"/>
        <w:spacing w:before="315" w:after="315"/>
        <w:textAlignment w:val="baseline"/>
        <w:rPr>
          <w:b/>
          <w:i/>
          <w:sz w:val="28"/>
          <w:szCs w:val="28"/>
        </w:rPr>
      </w:pPr>
      <w:r w:rsidRPr="003247CA">
        <w:rPr>
          <w:b/>
          <w:i/>
          <w:sz w:val="28"/>
          <w:szCs w:val="28"/>
        </w:rPr>
        <w:t xml:space="preserve">Мы с вами рядом и хотим вас поддержать, </w:t>
      </w:r>
      <w:r w:rsidR="00723EBA" w:rsidRPr="003247CA">
        <w:rPr>
          <w:b/>
          <w:i/>
          <w:sz w:val="28"/>
          <w:szCs w:val="28"/>
        </w:rPr>
        <w:t>И руку дружески, родные, вам пожать!"</w:t>
      </w:r>
    </w:p>
    <w:p w:rsidR="00DD571C" w:rsidRPr="00723EBA" w:rsidRDefault="00DD571C" w:rsidP="00723EBA">
      <w:pPr>
        <w:pStyle w:val="a7"/>
        <w:spacing w:before="315" w:after="315"/>
        <w:textAlignment w:val="baseline"/>
        <w:rPr>
          <w:sz w:val="28"/>
          <w:szCs w:val="28"/>
        </w:rPr>
      </w:pPr>
    </w:p>
    <w:p w:rsidR="00747462" w:rsidRPr="00F15ECD" w:rsidRDefault="003247CA" w:rsidP="00F15ECD">
      <w:pPr>
        <w:pStyle w:val="a7"/>
        <w:spacing w:before="315" w:beforeAutospacing="0" w:after="315" w:afterAutospacing="0"/>
        <w:textAlignment w:val="baseline"/>
        <w:rPr>
          <w:i/>
          <w:sz w:val="28"/>
          <w:szCs w:val="28"/>
          <w:highlight w:val="yellow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65405</wp:posOffset>
            </wp:positionV>
            <wp:extent cx="2800350" cy="3838575"/>
            <wp:effectExtent l="19050" t="0" r="0" b="0"/>
            <wp:wrapSquare wrapText="bothSides"/>
            <wp:docPr id="11" name="Рисунок 10" descr="http://biblioevpatoria.ru/images/2018-1/20181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blioevpatoria.ru/images/2018-1/2018120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ECD">
        <w:rPr>
          <w:i/>
          <w:sz w:val="28"/>
          <w:szCs w:val="28"/>
        </w:rPr>
        <w:t xml:space="preserve">       </w:t>
      </w:r>
      <w:r w:rsidR="00747462" w:rsidRPr="001F0B37">
        <w:rPr>
          <w:b/>
          <w:i/>
          <w:sz w:val="36"/>
          <w:szCs w:val="36"/>
        </w:rPr>
        <w:t>Проект «Тургенев. Сегодня!»</w:t>
      </w:r>
    </w:p>
    <w:p w:rsidR="001F0B37" w:rsidRDefault="00747462" w:rsidP="00747462">
      <w:pPr>
        <w:pStyle w:val="a7"/>
        <w:spacing w:before="315" w:after="31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тот  проект  </w:t>
      </w:r>
      <w:r w:rsidRPr="00747462">
        <w:rPr>
          <w:sz w:val="28"/>
          <w:szCs w:val="28"/>
        </w:rPr>
        <w:t>приуроченный к 200-летию со дня рождения И.С. Тургенева, реализуется при поддержке Общественной палаты Центрального федерального округа благотворительным фондом «Культурные сезоны». В 2018 году исполняется 200 лет со дня рождения Ивана Сергеевича Тургенева, классика литературы. Аристократ духа, человек глубоких идей - он запомнился нам как автор, создавший вечные чистые и человечные образы. Давно уже минула эта эпоха, но спустя 200 лет мы снова и снова читаем Тургенева!</w:t>
      </w:r>
      <w:r>
        <w:rPr>
          <w:sz w:val="28"/>
          <w:szCs w:val="28"/>
        </w:rPr>
        <w:t xml:space="preserve">  </w:t>
      </w:r>
      <w:r w:rsidRPr="00747462">
        <w:rPr>
          <w:sz w:val="28"/>
          <w:szCs w:val="28"/>
        </w:rPr>
        <w:t>Проект включает в себя спектакль-посвящен</w:t>
      </w:r>
      <w:r>
        <w:rPr>
          <w:sz w:val="28"/>
          <w:szCs w:val="28"/>
        </w:rPr>
        <w:t>ие великому русскому писателю.</w:t>
      </w:r>
    </w:p>
    <w:p w:rsidR="001F0B37" w:rsidRDefault="00F15ECD" w:rsidP="001F0B37">
      <w:pPr>
        <w:pStyle w:val="a7"/>
        <w:spacing w:before="315" w:after="315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76575</wp:posOffset>
            </wp:positionH>
            <wp:positionV relativeFrom="paragraph">
              <wp:posOffset>3260090</wp:posOffset>
            </wp:positionV>
            <wp:extent cx="4210050" cy="2752725"/>
            <wp:effectExtent l="19050" t="0" r="0" b="0"/>
            <wp:wrapSquare wrapText="bothSides"/>
            <wp:docPr id="15" name="Рисунок 9" descr="D:\КАРТИНКИ\ПРАЗДНИКИ- 2018\ТУРГЕНЕВ- сегодня\P_20181204_13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\ПРАЗДНИКИ- 2018\ТУРГЕНЕВ- сегодня\P_20181204_131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421765</wp:posOffset>
            </wp:positionV>
            <wp:extent cx="2581275" cy="4552950"/>
            <wp:effectExtent l="19050" t="0" r="9525" b="0"/>
            <wp:wrapSquare wrapText="bothSides"/>
            <wp:docPr id="14" name="Рисунок 8" descr="D:\КАРТИНКИ\ПРАЗДНИКИ- 2018\ТУРГЕНЕВ- сегодня\P_20181204_13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ПРАЗДНИКИ- 2018\ТУРГЕНЕВ- сегодня\P_20181204_1308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62" w:rsidRPr="001F0B37">
        <w:rPr>
          <w:b/>
          <w:sz w:val="28"/>
          <w:szCs w:val="28"/>
        </w:rPr>
        <w:t>04  декабря  2018 г</w:t>
      </w:r>
      <w:r w:rsidR="00747462" w:rsidRPr="00747462">
        <w:rPr>
          <w:sz w:val="28"/>
          <w:szCs w:val="28"/>
        </w:rPr>
        <w:t>. премьера спектакл</w:t>
      </w:r>
      <w:r w:rsidR="001F0B37">
        <w:rPr>
          <w:sz w:val="28"/>
          <w:szCs w:val="28"/>
        </w:rPr>
        <w:t xml:space="preserve">я </w:t>
      </w:r>
      <w:r w:rsidR="00747462">
        <w:rPr>
          <w:sz w:val="28"/>
          <w:szCs w:val="28"/>
        </w:rPr>
        <w:t xml:space="preserve"> состоялась </w:t>
      </w:r>
      <w:r w:rsidR="00747462" w:rsidRPr="00747462">
        <w:rPr>
          <w:sz w:val="28"/>
          <w:szCs w:val="28"/>
        </w:rPr>
        <w:t xml:space="preserve"> на основной сцене Московского академического театра имени Владимира Маяковского.</w:t>
      </w:r>
      <w:r w:rsidR="001F0B37">
        <w:rPr>
          <w:sz w:val="28"/>
          <w:szCs w:val="28"/>
        </w:rPr>
        <w:t xml:space="preserve">  И в тот  же   день  </w:t>
      </w:r>
      <w:r w:rsidR="00747462">
        <w:rPr>
          <w:sz w:val="28"/>
          <w:szCs w:val="28"/>
        </w:rPr>
        <w:t>0</w:t>
      </w:r>
      <w:r w:rsidR="00747462" w:rsidRPr="00747462">
        <w:rPr>
          <w:sz w:val="28"/>
          <w:szCs w:val="28"/>
        </w:rPr>
        <w:t xml:space="preserve"> </w:t>
      </w:r>
      <w:r w:rsidR="00747462">
        <w:rPr>
          <w:sz w:val="28"/>
          <w:szCs w:val="28"/>
        </w:rPr>
        <w:t xml:space="preserve">4  декабря в 12:00 в </w:t>
      </w:r>
      <w:r w:rsidR="00747462" w:rsidRPr="00747462">
        <w:rPr>
          <w:sz w:val="28"/>
          <w:szCs w:val="28"/>
        </w:rPr>
        <w:t xml:space="preserve"> </w:t>
      </w:r>
      <w:r w:rsidR="00747462">
        <w:rPr>
          <w:sz w:val="28"/>
          <w:szCs w:val="28"/>
        </w:rPr>
        <w:t>МБУК</w:t>
      </w:r>
      <w:r w:rsidR="001F0B37">
        <w:rPr>
          <w:sz w:val="28"/>
          <w:szCs w:val="28"/>
        </w:rPr>
        <w:t xml:space="preserve"> </w:t>
      </w:r>
      <w:r w:rsidR="00747462">
        <w:rPr>
          <w:sz w:val="28"/>
          <w:szCs w:val="28"/>
        </w:rPr>
        <w:t xml:space="preserve"> "</w:t>
      </w:r>
      <w:proofErr w:type="spellStart"/>
      <w:r w:rsidR="00747462">
        <w:rPr>
          <w:sz w:val="28"/>
          <w:szCs w:val="28"/>
        </w:rPr>
        <w:t>Толпуховский</w:t>
      </w:r>
      <w:proofErr w:type="spellEnd"/>
      <w:r w:rsidR="00747462">
        <w:rPr>
          <w:sz w:val="28"/>
          <w:szCs w:val="28"/>
        </w:rPr>
        <w:t xml:space="preserve"> СДК" прошел  </w:t>
      </w:r>
      <w:r w:rsidR="00747462" w:rsidRPr="00747462">
        <w:rPr>
          <w:sz w:val="28"/>
          <w:szCs w:val="28"/>
        </w:rPr>
        <w:t xml:space="preserve"> показ</w:t>
      </w:r>
      <w:r w:rsidR="00747462">
        <w:rPr>
          <w:sz w:val="28"/>
          <w:szCs w:val="28"/>
        </w:rPr>
        <w:t xml:space="preserve"> </w:t>
      </w:r>
      <w:r w:rsidR="00747462" w:rsidRPr="00747462">
        <w:rPr>
          <w:sz w:val="28"/>
          <w:szCs w:val="28"/>
        </w:rPr>
        <w:t xml:space="preserve"> кино-спектакля</w:t>
      </w:r>
      <w:r w:rsidR="00747462">
        <w:rPr>
          <w:sz w:val="28"/>
          <w:szCs w:val="28"/>
        </w:rPr>
        <w:t xml:space="preserve"> </w:t>
      </w:r>
      <w:r w:rsidR="00747462" w:rsidRPr="00747462">
        <w:rPr>
          <w:sz w:val="28"/>
          <w:szCs w:val="28"/>
        </w:rPr>
        <w:t xml:space="preserve"> "Тургенев. Сегодня".</w:t>
      </w:r>
      <w:r w:rsidR="001F0B37">
        <w:rPr>
          <w:sz w:val="28"/>
          <w:szCs w:val="28"/>
        </w:rPr>
        <w:t xml:space="preserve">  Перед  показом  заведующая  </w:t>
      </w:r>
      <w:proofErr w:type="spellStart"/>
      <w:r w:rsidR="001F0B37">
        <w:rPr>
          <w:sz w:val="28"/>
          <w:szCs w:val="28"/>
        </w:rPr>
        <w:t>Толпуховской</w:t>
      </w:r>
      <w:proofErr w:type="spellEnd"/>
      <w:r w:rsidR="001F0B37">
        <w:rPr>
          <w:sz w:val="28"/>
          <w:szCs w:val="28"/>
        </w:rPr>
        <w:t xml:space="preserve"> библиотекой  В.А.Полякова  познакомила  зрителей, а   ими  были   ученики   5,6,</w:t>
      </w:r>
      <w:r w:rsidR="001F0B37" w:rsidRPr="001F0B37">
        <w:rPr>
          <w:sz w:val="28"/>
          <w:szCs w:val="28"/>
        </w:rPr>
        <w:t xml:space="preserve"> </w:t>
      </w:r>
      <w:r w:rsidR="001F0B37">
        <w:rPr>
          <w:sz w:val="28"/>
          <w:szCs w:val="28"/>
        </w:rPr>
        <w:t xml:space="preserve">7 класса </w:t>
      </w:r>
      <w:proofErr w:type="spellStart"/>
      <w:r w:rsidR="001F0B37">
        <w:rPr>
          <w:sz w:val="28"/>
          <w:szCs w:val="28"/>
        </w:rPr>
        <w:t>Толпуховской</w:t>
      </w:r>
      <w:proofErr w:type="spellEnd"/>
      <w:r w:rsidR="001F0B37">
        <w:rPr>
          <w:sz w:val="28"/>
          <w:szCs w:val="28"/>
        </w:rPr>
        <w:t xml:space="preserve"> СОШ  , под руководством  В.В.Тумановой,  с  его известными  произведениями - "</w:t>
      </w:r>
      <w:proofErr w:type="spellStart"/>
      <w:r w:rsidR="001F0B37">
        <w:rPr>
          <w:sz w:val="28"/>
          <w:szCs w:val="28"/>
        </w:rPr>
        <w:t>Му-му</w:t>
      </w:r>
      <w:proofErr w:type="spellEnd"/>
      <w:r w:rsidR="001F0B37">
        <w:rPr>
          <w:sz w:val="28"/>
          <w:szCs w:val="28"/>
        </w:rPr>
        <w:t xml:space="preserve">", "Ася", "Отцы и дети", "Первая любовь" . И вот начался кино-спектакль, который  </w:t>
      </w:r>
      <w:r w:rsidR="00747462" w:rsidRPr="00747462">
        <w:rPr>
          <w:sz w:val="28"/>
          <w:szCs w:val="28"/>
        </w:rPr>
        <w:t xml:space="preserve"> состоит из нескольких частей. Основная – это ключевые эпизоды из жизни Тургенева, повлиявшие на его тво</w:t>
      </w:r>
      <w:r w:rsidR="001F0B37">
        <w:rPr>
          <w:sz w:val="28"/>
          <w:szCs w:val="28"/>
        </w:rPr>
        <w:t>рчество и</w:t>
      </w:r>
      <w:r w:rsidR="003247CA">
        <w:rPr>
          <w:sz w:val="28"/>
          <w:szCs w:val="28"/>
        </w:rPr>
        <w:t xml:space="preserve">  произведения.</w:t>
      </w:r>
      <w:r w:rsidR="001F0B37">
        <w:rPr>
          <w:sz w:val="28"/>
          <w:szCs w:val="28"/>
        </w:rPr>
        <w:t xml:space="preserve"> произведения. </w:t>
      </w:r>
      <w:r w:rsidR="001F0B37" w:rsidRPr="00747462">
        <w:rPr>
          <w:sz w:val="28"/>
          <w:szCs w:val="28"/>
        </w:rPr>
        <w:t xml:space="preserve"> </w:t>
      </w:r>
    </w:p>
    <w:p w:rsidR="001F0B37" w:rsidRDefault="001F0B37" w:rsidP="001F0B37">
      <w:pPr>
        <w:pStyle w:val="a7"/>
        <w:spacing w:before="315" w:after="315"/>
        <w:textAlignment w:val="baseline"/>
        <w:rPr>
          <w:sz w:val="28"/>
          <w:szCs w:val="28"/>
        </w:rPr>
      </w:pPr>
    </w:p>
    <w:p w:rsidR="003247CA" w:rsidRDefault="003247CA" w:rsidP="001F0B37">
      <w:pPr>
        <w:pStyle w:val="a7"/>
        <w:spacing w:before="315" w:after="315"/>
        <w:textAlignment w:val="baseline"/>
        <w:rPr>
          <w:sz w:val="28"/>
          <w:szCs w:val="28"/>
        </w:rPr>
      </w:pPr>
    </w:p>
    <w:p w:rsidR="003247CA" w:rsidRDefault="003247CA" w:rsidP="001F0B37">
      <w:pPr>
        <w:pStyle w:val="a7"/>
        <w:spacing w:before="315" w:after="315"/>
        <w:textAlignment w:val="baseline"/>
        <w:rPr>
          <w:sz w:val="28"/>
          <w:szCs w:val="28"/>
        </w:rPr>
      </w:pPr>
    </w:p>
    <w:p w:rsidR="001F0B37" w:rsidRPr="00747462" w:rsidRDefault="00F15ECD" w:rsidP="001F0B37">
      <w:pPr>
        <w:pStyle w:val="a7"/>
        <w:spacing w:before="315" w:after="315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F0B37">
        <w:rPr>
          <w:sz w:val="28"/>
          <w:szCs w:val="28"/>
        </w:rPr>
        <w:t>В э</w:t>
      </w:r>
      <w:r w:rsidR="001F0B37" w:rsidRPr="00747462">
        <w:rPr>
          <w:sz w:val="28"/>
          <w:szCs w:val="28"/>
        </w:rPr>
        <w:t>то</w:t>
      </w:r>
      <w:r w:rsidR="001F0B37">
        <w:rPr>
          <w:sz w:val="28"/>
          <w:szCs w:val="28"/>
        </w:rPr>
        <w:t xml:space="preserve">м спектакле </w:t>
      </w:r>
      <w:r w:rsidR="001F0B37" w:rsidRPr="00747462">
        <w:rPr>
          <w:sz w:val="28"/>
          <w:szCs w:val="28"/>
        </w:rPr>
        <w:t>, созданный Глебом Черепановым, – Иван Сергеевич сам становится героем пьесы, и мы наблюдаем как из мальчика, росшего в глуши под надзором суровой матери, рождается великий писатель, представитель русской литературы в Европе. Видим, как рождается произведение, в чем автор черпает вдохновение. Как люди, окружающие Тургенева, из друзей и знакомых, под талантливым пером автора, обретают самостоятельную жизнь уже на страницах романов и рассказов, становятся участниками вечных конфликтов.</w:t>
      </w:r>
    </w:p>
    <w:p w:rsidR="001F0B37" w:rsidRDefault="001F0B37" w:rsidP="00747462">
      <w:pPr>
        <w:pStyle w:val="a7"/>
        <w:spacing w:before="315" w:after="31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7462" w:rsidRPr="00747462">
        <w:rPr>
          <w:sz w:val="28"/>
          <w:szCs w:val="28"/>
        </w:rPr>
        <w:t xml:space="preserve">Творчество И.С. Тургенева является культурным наследием, сохранить и передать которое – это, прежде всего, гордость. </w:t>
      </w:r>
    </w:p>
    <w:p w:rsidR="0024471C" w:rsidRDefault="00747462" w:rsidP="0024471C">
      <w:pPr>
        <w:pStyle w:val="a7"/>
        <w:spacing w:before="315" w:after="315"/>
        <w:jc w:val="center"/>
        <w:textAlignment w:val="baseline"/>
        <w:rPr>
          <w:b/>
          <w:sz w:val="28"/>
          <w:szCs w:val="28"/>
        </w:rPr>
      </w:pPr>
      <w:r w:rsidRPr="0024471C">
        <w:rPr>
          <w:b/>
          <w:sz w:val="28"/>
          <w:szCs w:val="28"/>
        </w:rPr>
        <w:t>Гордость за величие отечественной литер</w:t>
      </w:r>
      <w:r w:rsidR="001F0B37" w:rsidRPr="0024471C">
        <w:rPr>
          <w:b/>
          <w:sz w:val="28"/>
          <w:szCs w:val="28"/>
        </w:rPr>
        <w:t>атуры, русского языка и истории!</w:t>
      </w:r>
    </w:p>
    <w:p w:rsidR="0024471C" w:rsidRDefault="0024471C" w:rsidP="0024471C">
      <w:pPr>
        <w:pStyle w:val="a7"/>
        <w:spacing w:before="315" w:after="315"/>
        <w:jc w:val="center"/>
        <w:textAlignment w:val="baseline"/>
        <w:rPr>
          <w:b/>
          <w:sz w:val="28"/>
          <w:szCs w:val="28"/>
        </w:rPr>
      </w:pPr>
    </w:p>
    <w:p w:rsidR="0024471C" w:rsidRDefault="0024471C" w:rsidP="0024471C">
      <w:pPr>
        <w:pStyle w:val="a7"/>
        <w:spacing w:before="315" w:after="315"/>
        <w:jc w:val="center"/>
        <w:textAlignment w:val="baseline"/>
        <w:rPr>
          <w:b/>
          <w:sz w:val="28"/>
          <w:szCs w:val="28"/>
        </w:rPr>
      </w:pPr>
    </w:p>
    <w:p w:rsidR="00B708A4" w:rsidRPr="0024471C" w:rsidRDefault="00B708A4" w:rsidP="0024471C">
      <w:pPr>
        <w:pStyle w:val="a7"/>
        <w:spacing w:before="315" w:after="315"/>
        <w:jc w:val="center"/>
        <w:textAlignment w:val="baseline"/>
        <w:rPr>
          <w:b/>
          <w:sz w:val="28"/>
          <w:szCs w:val="28"/>
        </w:rPr>
      </w:pPr>
      <w:r w:rsidRPr="0024471C">
        <w:rPr>
          <w:i/>
          <w:sz w:val="28"/>
          <w:szCs w:val="28"/>
          <w:highlight w:val="yellow"/>
        </w:rPr>
        <w:t xml:space="preserve">В газете используются материалы </w:t>
      </w:r>
      <w:r w:rsidR="00BE7D51" w:rsidRPr="0024471C">
        <w:rPr>
          <w:i/>
          <w:sz w:val="28"/>
          <w:szCs w:val="28"/>
          <w:highlight w:val="yellow"/>
        </w:rPr>
        <w:t xml:space="preserve">   </w:t>
      </w:r>
      <w:r w:rsidRPr="0024471C">
        <w:rPr>
          <w:i/>
          <w:sz w:val="28"/>
          <w:szCs w:val="28"/>
          <w:highlight w:val="yellow"/>
        </w:rPr>
        <w:t>Интернет.</w:t>
      </w:r>
    </w:p>
    <w:p w:rsidR="00B708A4" w:rsidRPr="0024471C" w:rsidRDefault="00B708A4" w:rsidP="00B708A4">
      <w:pPr>
        <w:jc w:val="center"/>
        <w:rPr>
          <w:i/>
        </w:rPr>
      </w:pPr>
      <w:r w:rsidRPr="0024471C">
        <w:rPr>
          <w:i/>
          <w:highlight w:val="yellow"/>
        </w:rPr>
        <w:t xml:space="preserve">Газета выпускается при поддержке Администрации </w:t>
      </w:r>
      <w:proofErr w:type="spellStart"/>
      <w:r w:rsidRPr="0024471C">
        <w:rPr>
          <w:i/>
          <w:highlight w:val="yellow"/>
        </w:rPr>
        <w:t>Толпуховского</w:t>
      </w:r>
      <w:proofErr w:type="spellEnd"/>
      <w:r w:rsidRPr="0024471C">
        <w:rPr>
          <w:i/>
          <w:highlight w:val="yellow"/>
        </w:rPr>
        <w:t xml:space="preserve"> поселения.</w:t>
      </w:r>
      <w:r w:rsidRPr="0024471C">
        <w:rPr>
          <w:i/>
        </w:rPr>
        <w:br/>
      </w:r>
    </w:p>
    <w:p w:rsidR="0024471C" w:rsidRPr="0024471C" w:rsidRDefault="00B708A4" w:rsidP="00B708A4">
      <w:pPr>
        <w:jc w:val="center"/>
        <w:rPr>
          <w:i/>
          <w:highlight w:val="yellow"/>
        </w:rPr>
      </w:pPr>
      <w:r w:rsidRPr="0024471C">
        <w:rPr>
          <w:i/>
          <w:highlight w:val="yellow"/>
        </w:rPr>
        <w:t xml:space="preserve">Выпуск  готовила Г.Э.Бочкина. Все материалы, которые Вы хотите разместить в газете, просим приносить в Дом культуры или  в библиотеку. </w:t>
      </w:r>
    </w:p>
    <w:p w:rsidR="00B708A4" w:rsidRPr="0024471C" w:rsidRDefault="00B708A4" w:rsidP="00B708A4">
      <w:pPr>
        <w:jc w:val="center"/>
      </w:pPr>
      <w:r w:rsidRPr="0024471C">
        <w:rPr>
          <w:highlight w:val="yellow"/>
        </w:rPr>
        <w:t>Телефон для справок    8</w:t>
      </w:r>
      <w:r w:rsidR="0024471C" w:rsidRPr="0024471C">
        <w:rPr>
          <w:highlight w:val="yellow"/>
        </w:rPr>
        <w:t>(49242) 5-75-38, 8-900-476-07-85</w:t>
      </w:r>
    </w:p>
    <w:p w:rsidR="00B708A4" w:rsidRPr="0024471C" w:rsidRDefault="00B708A4" w:rsidP="00B708A4">
      <w:pPr>
        <w:jc w:val="center"/>
      </w:pPr>
    </w:p>
    <w:p w:rsidR="0024471C" w:rsidRDefault="00B708A4" w:rsidP="00A63ED2">
      <w:pPr>
        <w:shd w:val="clear" w:color="auto" w:fill="FFFFFF"/>
        <w:spacing w:before="100" w:beforeAutospacing="1" w:after="120"/>
        <w:ind w:left="720"/>
        <w:jc w:val="center"/>
        <w:rPr>
          <w:i/>
          <w:highlight w:val="cyan"/>
        </w:rPr>
      </w:pPr>
      <w:r w:rsidRPr="0024471C">
        <w:rPr>
          <w:i/>
          <w:highlight w:val="cyan"/>
        </w:rPr>
        <w:t>Газета  выходит в электронном виде, на официальном</w:t>
      </w:r>
      <w:r w:rsidR="0024471C">
        <w:rPr>
          <w:i/>
          <w:highlight w:val="cyan"/>
        </w:rPr>
        <w:t xml:space="preserve">  </w:t>
      </w:r>
      <w:r w:rsidR="00170E87" w:rsidRPr="0024471C">
        <w:rPr>
          <w:i/>
          <w:highlight w:val="cyan"/>
        </w:rPr>
        <w:t xml:space="preserve">сайте </w:t>
      </w:r>
    </w:p>
    <w:p w:rsidR="00170E87" w:rsidRPr="0024471C" w:rsidRDefault="00170E87" w:rsidP="00A63ED2">
      <w:pPr>
        <w:shd w:val="clear" w:color="auto" w:fill="FFFFFF"/>
        <w:spacing w:before="100" w:beforeAutospacing="1" w:after="120"/>
        <w:ind w:left="720"/>
        <w:jc w:val="center"/>
        <w:rPr>
          <w:color w:val="2A2A2A"/>
        </w:rPr>
      </w:pPr>
      <w:r w:rsidRPr="0024471C">
        <w:rPr>
          <w:i/>
          <w:highlight w:val="cyan"/>
        </w:rPr>
        <w:t xml:space="preserve">Администрации </w:t>
      </w:r>
      <w:proofErr w:type="spellStart"/>
      <w:r w:rsidRPr="0024471C">
        <w:rPr>
          <w:i/>
          <w:highlight w:val="cyan"/>
        </w:rPr>
        <w:t>Толпуховского</w:t>
      </w:r>
      <w:proofErr w:type="spellEnd"/>
      <w:r w:rsidRPr="0024471C">
        <w:rPr>
          <w:i/>
          <w:highlight w:val="cyan"/>
        </w:rPr>
        <w:t xml:space="preserve"> сельского поселения:</w:t>
      </w:r>
      <w:r w:rsidRPr="0024471C">
        <w:rPr>
          <w:i/>
        </w:rPr>
        <w:t xml:space="preserve">  </w:t>
      </w:r>
    </w:p>
    <w:sectPr w:rsidR="00170E87" w:rsidRPr="0024471C" w:rsidSect="00424889">
      <w:pgSz w:w="11906" w:h="16838"/>
      <w:pgMar w:top="568" w:right="424" w:bottom="284" w:left="28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6DD"/>
    <w:multiLevelType w:val="hybridMultilevel"/>
    <w:tmpl w:val="EA18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1040E"/>
    <w:multiLevelType w:val="hybridMultilevel"/>
    <w:tmpl w:val="6EA8AD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CE4139"/>
    <w:multiLevelType w:val="multilevel"/>
    <w:tmpl w:val="DEF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CD04DF"/>
    <w:multiLevelType w:val="multilevel"/>
    <w:tmpl w:val="2044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70A1"/>
    <w:rsid w:val="000422B9"/>
    <w:rsid w:val="00084EBC"/>
    <w:rsid w:val="000C4C44"/>
    <w:rsid w:val="000C5241"/>
    <w:rsid w:val="000F2651"/>
    <w:rsid w:val="001367CC"/>
    <w:rsid w:val="001578A6"/>
    <w:rsid w:val="00164461"/>
    <w:rsid w:val="00170E87"/>
    <w:rsid w:val="0017272C"/>
    <w:rsid w:val="001B30D5"/>
    <w:rsid w:val="001C746B"/>
    <w:rsid w:val="001F0B37"/>
    <w:rsid w:val="00217C30"/>
    <w:rsid w:val="0024471C"/>
    <w:rsid w:val="00277A66"/>
    <w:rsid w:val="002B6CE0"/>
    <w:rsid w:val="003247CA"/>
    <w:rsid w:val="003A4740"/>
    <w:rsid w:val="003C666E"/>
    <w:rsid w:val="003D1A4D"/>
    <w:rsid w:val="003D36FF"/>
    <w:rsid w:val="003F37EB"/>
    <w:rsid w:val="00424889"/>
    <w:rsid w:val="00445BE2"/>
    <w:rsid w:val="00455CA7"/>
    <w:rsid w:val="00491FC4"/>
    <w:rsid w:val="004D7026"/>
    <w:rsid w:val="004F42F3"/>
    <w:rsid w:val="00516367"/>
    <w:rsid w:val="0057001D"/>
    <w:rsid w:val="00572C23"/>
    <w:rsid w:val="005876C6"/>
    <w:rsid w:val="005931C2"/>
    <w:rsid w:val="005A21DF"/>
    <w:rsid w:val="005C1AB8"/>
    <w:rsid w:val="005C29E7"/>
    <w:rsid w:val="005C52B0"/>
    <w:rsid w:val="005E3B3B"/>
    <w:rsid w:val="00636692"/>
    <w:rsid w:val="0064390A"/>
    <w:rsid w:val="00654586"/>
    <w:rsid w:val="006E17A0"/>
    <w:rsid w:val="00702771"/>
    <w:rsid w:val="0071235E"/>
    <w:rsid w:val="00723EBA"/>
    <w:rsid w:val="00745DFB"/>
    <w:rsid w:val="00747462"/>
    <w:rsid w:val="00764A4F"/>
    <w:rsid w:val="00777B4A"/>
    <w:rsid w:val="00785006"/>
    <w:rsid w:val="007857F9"/>
    <w:rsid w:val="00785807"/>
    <w:rsid w:val="0078603E"/>
    <w:rsid w:val="007D7B21"/>
    <w:rsid w:val="007E4D12"/>
    <w:rsid w:val="007E70A1"/>
    <w:rsid w:val="00840649"/>
    <w:rsid w:val="00845253"/>
    <w:rsid w:val="0085608B"/>
    <w:rsid w:val="00872DDB"/>
    <w:rsid w:val="008B6E6A"/>
    <w:rsid w:val="00913551"/>
    <w:rsid w:val="009406D4"/>
    <w:rsid w:val="00956BA8"/>
    <w:rsid w:val="00963D8B"/>
    <w:rsid w:val="00970F16"/>
    <w:rsid w:val="009742EA"/>
    <w:rsid w:val="009B6338"/>
    <w:rsid w:val="009F7396"/>
    <w:rsid w:val="00A21046"/>
    <w:rsid w:val="00A227E4"/>
    <w:rsid w:val="00A63ED2"/>
    <w:rsid w:val="00A81D3D"/>
    <w:rsid w:val="00A8378D"/>
    <w:rsid w:val="00A842F7"/>
    <w:rsid w:val="00AA3CC1"/>
    <w:rsid w:val="00AA4F53"/>
    <w:rsid w:val="00AB4DE0"/>
    <w:rsid w:val="00AD1D65"/>
    <w:rsid w:val="00B04EA2"/>
    <w:rsid w:val="00B20CF8"/>
    <w:rsid w:val="00B26F1E"/>
    <w:rsid w:val="00B27569"/>
    <w:rsid w:val="00B343C7"/>
    <w:rsid w:val="00B426A2"/>
    <w:rsid w:val="00B47DBA"/>
    <w:rsid w:val="00B67550"/>
    <w:rsid w:val="00B708A4"/>
    <w:rsid w:val="00B70950"/>
    <w:rsid w:val="00B85EE9"/>
    <w:rsid w:val="00B86428"/>
    <w:rsid w:val="00BB5901"/>
    <w:rsid w:val="00BB6D97"/>
    <w:rsid w:val="00BD3F5C"/>
    <w:rsid w:val="00BE7D51"/>
    <w:rsid w:val="00C457B3"/>
    <w:rsid w:val="00C77184"/>
    <w:rsid w:val="00C84475"/>
    <w:rsid w:val="00C92EC5"/>
    <w:rsid w:val="00CC24E8"/>
    <w:rsid w:val="00CE3E7F"/>
    <w:rsid w:val="00CF5B7A"/>
    <w:rsid w:val="00D14342"/>
    <w:rsid w:val="00D26A3B"/>
    <w:rsid w:val="00D32ABA"/>
    <w:rsid w:val="00D34A89"/>
    <w:rsid w:val="00D50BA2"/>
    <w:rsid w:val="00D745A6"/>
    <w:rsid w:val="00D757D4"/>
    <w:rsid w:val="00D837FB"/>
    <w:rsid w:val="00D85ECC"/>
    <w:rsid w:val="00D92B91"/>
    <w:rsid w:val="00D9430F"/>
    <w:rsid w:val="00DD571C"/>
    <w:rsid w:val="00DD7DE1"/>
    <w:rsid w:val="00E4091D"/>
    <w:rsid w:val="00E51D0B"/>
    <w:rsid w:val="00E64EAE"/>
    <w:rsid w:val="00E752B9"/>
    <w:rsid w:val="00EA4878"/>
    <w:rsid w:val="00ED0A3A"/>
    <w:rsid w:val="00EF6DA6"/>
    <w:rsid w:val="00F15ECD"/>
    <w:rsid w:val="00F3605D"/>
    <w:rsid w:val="00F4225B"/>
    <w:rsid w:val="00F438D1"/>
    <w:rsid w:val="00F53432"/>
    <w:rsid w:val="00F754A9"/>
    <w:rsid w:val="00FB2F57"/>
    <w:rsid w:val="00FC0228"/>
    <w:rsid w:val="00FC687C"/>
    <w:rsid w:val="00FF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1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5C29E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45B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7718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C2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1">
    <w:name w:val="p1"/>
    <w:basedOn w:val="a"/>
    <w:rsid w:val="008452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F880-E9DC-481B-A048-8DBB1F2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h</cp:lastModifiedBy>
  <cp:revision>36</cp:revision>
  <cp:lastPrinted>2018-04-01T05:11:00Z</cp:lastPrinted>
  <dcterms:created xsi:type="dcterms:W3CDTF">2013-05-25T20:13:00Z</dcterms:created>
  <dcterms:modified xsi:type="dcterms:W3CDTF">2018-12-10T11:07:00Z</dcterms:modified>
</cp:coreProperties>
</file>